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BFFE" w14:textId="3383F882" w:rsidR="002D78C9" w:rsidRPr="00C25816" w:rsidRDefault="00C25816" w:rsidP="00C25816">
      <w:pPr>
        <w:pStyle w:val="Title"/>
        <w:rPr>
          <w:caps w:val="0"/>
          <w:kern w:val="0"/>
        </w:rPr>
      </w:pPr>
      <w:bookmarkStart w:id="8" w:name="_Hlk55395230"/>
      <w:bookmarkStart w:id="9" w:name="_GoBack"/>
      <w:bookmarkEnd w:id="9"/>
      <w:r w:rsidRPr="00C25816">
        <w:rPr>
          <w:caps w:val="0"/>
          <w:kern w:val="0"/>
        </w:rPr>
        <w:t>NOTIFICACIÓN</w:t>
      </w:r>
    </w:p>
    <w:p w14:paraId="3DE84120" w14:textId="77777777" w:rsidR="002F663C" w:rsidRPr="00C25816" w:rsidRDefault="00863DF4" w:rsidP="00C25816">
      <w:pPr>
        <w:pStyle w:val="Title3"/>
      </w:pPr>
      <w:r w:rsidRPr="00C25816">
        <w:t>Addendum</w:t>
      </w:r>
    </w:p>
    <w:p w14:paraId="121737E7" w14:textId="46BFBCBB" w:rsidR="002F663C" w:rsidRPr="00C25816" w:rsidRDefault="00863DF4" w:rsidP="00C25816">
      <w:pPr>
        <w:rPr>
          <w:rFonts w:eastAsia="Calibri" w:cs="Times New Roman"/>
        </w:rPr>
      </w:pPr>
      <w:r w:rsidRPr="00C25816">
        <w:t xml:space="preserve">La siguiente comunicación, de fecha 23 de octubre </w:t>
      </w:r>
      <w:r w:rsidR="00C25816" w:rsidRPr="00C25816">
        <w:t>de 2020</w:t>
      </w:r>
      <w:r w:rsidRPr="00C25816">
        <w:t xml:space="preserve">, se distribuye a petición de la delegación de </w:t>
      </w:r>
      <w:r w:rsidRPr="00C25816">
        <w:rPr>
          <w:u w:val="single"/>
        </w:rPr>
        <w:t>Uganda</w:t>
      </w:r>
      <w:r w:rsidRPr="00C25816">
        <w:t>.</w:t>
      </w:r>
    </w:p>
    <w:p w14:paraId="1FC85324" w14:textId="77777777" w:rsidR="001E2E4A" w:rsidRPr="00C25816" w:rsidRDefault="001E2E4A" w:rsidP="00C25816">
      <w:pPr>
        <w:rPr>
          <w:rFonts w:eastAsia="Calibri" w:cs="Times New Roman"/>
        </w:rPr>
      </w:pPr>
    </w:p>
    <w:p w14:paraId="632A44B9" w14:textId="4C23962D" w:rsidR="002F663C" w:rsidRPr="00C25816" w:rsidRDefault="00C25816" w:rsidP="00C25816">
      <w:pPr>
        <w:jc w:val="center"/>
        <w:rPr>
          <w:b/>
        </w:rPr>
      </w:pPr>
      <w:r w:rsidRPr="00C25816">
        <w:rPr>
          <w:b/>
        </w:rPr>
        <w:t>_______________</w:t>
      </w:r>
    </w:p>
    <w:p w14:paraId="679B5355" w14:textId="77777777" w:rsidR="002F663C" w:rsidRPr="00C25816" w:rsidRDefault="002F663C" w:rsidP="00C25816">
      <w:pPr>
        <w:rPr>
          <w:rFonts w:eastAsia="Calibri" w:cs="Times New Roman"/>
        </w:rPr>
      </w:pPr>
    </w:p>
    <w:p w14:paraId="4CD8D3D2" w14:textId="77777777" w:rsidR="00C14444" w:rsidRPr="00C25816" w:rsidRDefault="00C14444" w:rsidP="00C25816">
      <w:pPr>
        <w:rPr>
          <w:rFonts w:eastAsia="Calibri" w:cs="Times New Roman"/>
        </w:rPr>
      </w:pPr>
    </w:p>
    <w:p w14:paraId="3543075E" w14:textId="13915EB1" w:rsidR="002F663C" w:rsidRPr="00C25816" w:rsidRDefault="00863DF4" w:rsidP="00C25816">
      <w:pPr>
        <w:rPr>
          <w:rFonts w:eastAsia="Calibri" w:cs="Times New Roman"/>
          <w:b/>
          <w:szCs w:val="18"/>
        </w:rPr>
      </w:pPr>
      <w:r w:rsidRPr="00C25816">
        <w:rPr>
          <w:b/>
          <w:szCs w:val="18"/>
        </w:rPr>
        <w:t>Título</w:t>
      </w:r>
      <w:r w:rsidR="00C25816" w:rsidRPr="00C25816">
        <w:rPr>
          <w:b/>
          <w:szCs w:val="18"/>
        </w:rPr>
        <w:t xml:space="preserve">: </w:t>
      </w:r>
      <w:r w:rsidR="00C25816" w:rsidRPr="00C25816">
        <w:t>P</w:t>
      </w:r>
      <w:r w:rsidRPr="00C25816">
        <w:t>royecto de Norma de Uganda DUS D</w:t>
      </w:r>
      <w:r w:rsidR="00C25816" w:rsidRPr="00C25816">
        <w:t>EAS 928</w:t>
      </w:r>
      <w:r w:rsidRPr="00C25816">
        <w:t xml:space="preserve">-2:2018, </w:t>
      </w:r>
      <w:r w:rsidRPr="00C25816">
        <w:rPr>
          <w:i/>
          <w:iCs/>
        </w:rPr>
        <w:t>Hot applied thermoplastic road marking paint - Part 2</w:t>
      </w:r>
      <w:r w:rsidR="00C25816" w:rsidRPr="00C25816">
        <w:rPr>
          <w:i/>
          <w:iCs/>
        </w:rPr>
        <w:t>: S</w:t>
      </w:r>
      <w:r w:rsidRPr="00C25816">
        <w:rPr>
          <w:i/>
          <w:iCs/>
        </w:rPr>
        <w:t>pecification for road performance</w:t>
      </w:r>
      <w:r w:rsidRPr="00C25816">
        <w:t xml:space="preserve"> (Pintura termoplástica de aplicación en caliente para marcación vial horizontal</w:t>
      </w:r>
      <w:r w:rsidR="00C25816" w:rsidRPr="00C25816">
        <w:t>. P</w:t>
      </w:r>
      <w:r w:rsidRPr="00C25816">
        <w:t>arte 2</w:t>
      </w:r>
      <w:r w:rsidR="00C25816" w:rsidRPr="00C25816">
        <w:t>: E</w:t>
      </w:r>
      <w:r w:rsidRPr="00C25816">
        <w:t>specificaciones de rendimiento en carretera), 1ª</w:t>
      </w:r>
      <w:r w:rsidR="00C25816">
        <w:t> </w:t>
      </w:r>
      <w:r w:rsidRPr="00C25816">
        <w:t>edición.</w:t>
      </w:r>
    </w:p>
    <w:p w14:paraId="677E6016" w14:textId="77777777" w:rsidR="002F663C" w:rsidRPr="00C25816" w:rsidRDefault="002F663C" w:rsidP="00C2581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75F59" w:rsidRPr="00C25816" w14:paraId="07F467C6" w14:textId="77777777" w:rsidTr="00C25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6391C02" w14:textId="77777777" w:rsidR="002F663C" w:rsidRPr="00C25816" w:rsidRDefault="00863DF4" w:rsidP="00C25816">
            <w:pPr>
              <w:spacing w:before="80" w:after="80"/>
              <w:ind w:left="567" w:hanging="567"/>
              <w:rPr>
                <w:b/>
              </w:rPr>
            </w:pPr>
            <w:bookmarkStart w:id="10" w:name="_Hlk24973414"/>
            <w:r w:rsidRPr="00C25816">
              <w:rPr>
                <w:b/>
                <w:lang w:val="es-ES"/>
              </w:rPr>
              <w:t xml:space="preserve">Motivo del </w:t>
            </w:r>
            <w:r w:rsidRPr="00C25816">
              <w:rPr>
                <w:b/>
                <w:i/>
                <w:iCs/>
                <w:lang w:val="es-ES"/>
              </w:rPr>
              <w:t>addendum</w:t>
            </w:r>
            <w:r w:rsidRPr="00C25816">
              <w:rPr>
                <w:b/>
                <w:lang w:val="es-ES"/>
              </w:rPr>
              <w:t>:</w:t>
            </w:r>
          </w:p>
        </w:tc>
      </w:tr>
      <w:tr w:rsidR="00C25816" w:rsidRPr="00C25816" w14:paraId="39E09D99" w14:textId="77777777" w:rsidTr="00C2581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3DD1E6" w14:textId="600C8786" w:rsidR="002F663C" w:rsidRPr="00C25816" w:rsidRDefault="00C25816" w:rsidP="00C25816">
            <w:pPr>
              <w:spacing w:before="80" w:after="80"/>
              <w:ind w:left="567" w:hanging="567"/>
              <w:jc w:val="center"/>
            </w:pPr>
            <w:r w:rsidRPr="00C2581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A3C85" w14:textId="493253FA" w:rsidR="002F663C" w:rsidRPr="009E14D5" w:rsidRDefault="00863DF4" w:rsidP="00C25816">
            <w:pPr>
              <w:spacing w:before="80" w:after="80"/>
              <w:rPr>
                <w:lang w:val="es-ES"/>
              </w:rPr>
            </w:pPr>
            <w:r w:rsidRPr="00C25816">
              <w:rPr>
                <w:lang w:val="es-ES"/>
              </w:rPr>
              <w:t>Modificación del plazo para presentar observaciones - fecha:</w:t>
            </w:r>
          </w:p>
        </w:tc>
      </w:tr>
      <w:tr w:rsidR="00C25816" w:rsidRPr="00C25816" w14:paraId="07D6DA02" w14:textId="77777777" w:rsidTr="00C2581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AC3E8" w14:textId="77777777" w:rsidR="002F663C" w:rsidRPr="00C25816" w:rsidRDefault="00863DF4" w:rsidP="00C25816">
            <w:pPr>
              <w:spacing w:before="80" w:after="80"/>
              <w:jc w:val="center"/>
            </w:pPr>
            <w:r w:rsidRPr="00C2581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A8681" w14:textId="3C0613D3" w:rsidR="002F663C" w:rsidRPr="009E14D5" w:rsidRDefault="00863DF4" w:rsidP="00C25816">
            <w:pPr>
              <w:spacing w:before="80" w:after="80"/>
              <w:rPr>
                <w:lang w:val="es-ES"/>
              </w:rPr>
            </w:pPr>
            <w:r w:rsidRPr="00C25816">
              <w:rPr>
                <w:lang w:val="es-ES"/>
              </w:rPr>
              <w:t>Adopción de la medida notificada - fecha</w:t>
            </w:r>
            <w:r w:rsidR="00C25816" w:rsidRPr="00C25816">
              <w:rPr>
                <w:lang w:val="es-ES"/>
              </w:rPr>
              <w:t>: 1</w:t>
            </w:r>
            <w:r w:rsidRPr="00C25816">
              <w:rPr>
                <w:lang w:val="es-ES"/>
              </w:rPr>
              <w:t xml:space="preserve"> de octubre </w:t>
            </w:r>
            <w:r w:rsidR="00C25816" w:rsidRPr="00C25816">
              <w:rPr>
                <w:lang w:val="es-ES"/>
              </w:rPr>
              <w:t>de 2019</w:t>
            </w:r>
          </w:p>
        </w:tc>
      </w:tr>
      <w:tr w:rsidR="00C25816" w:rsidRPr="00C25816" w14:paraId="3B6CE3D1" w14:textId="77777777" w:rsidTr="00C2581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763BB8" w14:textId="5E02D505" w:rsidR="002F663C" w:rsidRPr="00C25816" w:rsidRDefault="00C25816" w:rsidP="00C25816">
            <w:pPr>
              <w:spacing w:before="80" w:after="80"/>
              <w:jc w:val="center"/>
            </w:pPr>
            <w:r w:rsidRPr="00C2581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DD623" w14:textId="0323DAB8" w:rsidR="002F663C" w:rsidRPr="009E14D5" w:rsidRDefault="00863DF4" w:rsidP="00C25816">
            <w:pPr>
              <w:spacing w:before="80" w:after="80"/>
              <w:rPr>
                <w:lang w:val="es-ES"/>
              </w:rPr>
            </w:pPr>
            <w:r w:rsidRPr="00C25816">
              <w:rPr>
                <w:lang w:val="es-ES"/>
              </w:rPr>
              <w:t>Publicación de la medida notificada - fecha:</w:t>
            </w:r>
          </w:p>
        </w:tc>
      </w:tr>
      <w:tr w:rsidR="00C25816" w:rsidRPr="00C25816" w14:paraId="4DB9D043" w14:textId="77777777" w:rsidTr="00C2581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CA05E" w14:textId="4AE9FB4B" w:rsidR="002F663C" w:rsidRPr="00C25816" w:rsidRDefault="00C25816" w:rsidP="00C25816">
            <w:pPr>
              <w:spacing w:before="80" w:after="80"/>
              <w:jc w:val="center"/>
            </w:pPr>
            <w:r w:rsidRPr="00C2581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10F03" w14:textId="05B7203E" w:rsidR="002F663C" w:rsidRPr="009E14D5" w:rsidRDefault="00863DF4" w:rsidP="00C25816">
            <w:pPr>
              <w:spacing w:before="80" w:after="80"/>
              <w:rPr>
                <w:lang w:val="es-ES"/>
              </w:rPr>
            </w:pPr>
            <w:r w:rsidRPr="00C25816">
              <w:rPr>
                <w:lang w:val="es-ES"/>
              </w:rPr>
              <w:t>Entrada en vigor de la medida notificada - fecha:</w:t>
            </w:r>
          </w:p>
        </w:tc>
      </w:tr>
      <w:tr w:rsidR="00C25816" w:rsidRPr="00C25816" w14:paraId="0F2CA158" w14:textId="77777777" w:rsidTr="00C2581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78303" w14:textId="5914C49F" w:rsidR="002F663C" w:rsidRPr="00C25816" w:rsidRDefault="00C25816" w:rsidP="00C25816">
            <w:pPr>
              <w:spacing w:before="80" w:after="80"/>
              <w:jc w:val="center"/>
            </w:pPr>
            <w:r w:rsidRPr="00C2581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A00C7" w14:textId="44344A14" w:rsidR="002F663C" w:rsidRPr="009E14D5" w:rsidRDefault="00863DF4" w:rsidP="00C25816">
            <w:pPr>
              <w:spacing w:before="80" w:after="80"/>
              <w:rPr>
                <w:lang w:val="es-ES"/>
              </w:rPr>
            </w:pPr>
            <w:r w:rsidRPr="00C25816">
              <w:rPr>
                <w:lang w:val="es-ES"/>
              </w:rPr>
              <w:t>Indicación de dónde se puede obtener el texto de la medida definitiva</w:t>
            </w:r>
            <w:r w:rsidR="00C25816" w:rsidRPr="00C25816">
              <w:rPr>
                <w:rStyle w:val="FootnoteReference"/>
              </w:rPr>
              <w:footnoteReference w:id="1"/>
            </w:r>
            <w:r w:rsidRPr="00C25816">
              <w:rPr>
                <w:lang w:val="es-ES"/>
              </w:rPr>
              <w:t>:</w:t>
            </w:r>
          </w:p>
        </w:tc>
      </w:tr>
      <w:tr w:rsidR="00C25816" w:rsidRPr="00C25816" w14:paraId="07D55F53" w14:textId="77777777" w:rsidTr="00C2581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678A6" w14:textId="6F4B52E5" w:rsidR="002F663C" w:rsidRPr="00C25816" w:rsidRDefault="00C25816" w:rsidP="00C25816">
            <w:pPr>
              <w:spacing w:before="80" w:after="80"/>
              <w:jc w:val="center"/>
            </w:pPr>
            <w:r w:rsidRPr="00C2581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33584" w14:textId="45166862" w:rsidR="002428E1" w:rsidRPr="00C25816" w:rsidRDefault="00863DF4" w:rsidP="00C25816">
            <w:pPr>
              <w:spacing w:before="80" w:after="80"/>
              <w:rPr>
                <w:lang w:val="es-ES"/>
              </w:rPr>
            </w:pPr>
            <w:r w:rsidRPr="00C25816">
              <w:rPr>
                <w:lang w:val="es-ES"/>
              </w:rPr>
              <w:t>Retiro o derogación de la medida notificada - fecha:</w:t>
            </w:r>
          </w:p>
          <w:p w14:paraId="25A00B11" w14:textId="6C4A086B" w:rsidR="002F663C" w:rsidRPr="00C25816" w:rsidRDefault="00863DF4" w:rsidP="00C25816">
            <w:pPr>
              <w:spacing w:before="80" w:after="80"/>
            </w:pPr>
            <w:r w:rsidRPr="00C25816">
              <w:rPr>
                <w:lang w:val="es-ES"/>
              </w:rPr>
              <w:t>Signatura pertinente, en el caso de que se vuelva a notificar la medida:</w:t>
            </w:r>
          </w:p>
        </w:tc>
      </w:tr>
      <w:tr w:rsidR="00C25816" w:rsidRPr="00C25816" w14:paraId="6BF072EB" w14:textId="77777777" w:rsidTr="00C2581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B6A5F5" w14:textId="29428E95" w:rsidR="002F663C" w:rsidRPr="00C25816" w:rsidRDefault="00C25816" w:rsidP="00C25816">
            <w:pPr>
              <w:spacing w:before="80" w:after="80"/>
              <w:jc w:val="center"/>
            </w:pPr>
            <w:r w:rsidRPr="00C2581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96153" w14:textId="77777777" w:rsidR="002F663C" w:rsidRPr="00C25816" w:rsidRDefault="00863DF4" w:rsidP="00C25816">
            <w:pPr>
              <w:spacing w:before="80" w:after="80"/>
              <w:rPr>
                <w:lang w:val="es-ES"/>
              </w:rPr>
            </w:pPr>
            <w:r w:rsidRPr="00C25816">
              <w:rPr>
                <w:lang w:val="es-ES"/>
              </w:rPr>
              <w:t>Modificación del contenido o del ámbito de aplicación de la medida notificada</w:t>
            </w:r>
          </w:p>
          <w:p w14:paraId="2BE78545" w14:textId="00CEC1B3" w:rsidR="002F663C" w:rsidRPr="00C25816" w:rsidRDefault="00863DF4" w:rsidP="00C25816">
            <w:pPr>
              <w:spacing w:before="80" w:after="80"/>
            </w:pPr>
            <w:r w:rsidRPr="00C25816">
              <w:rPr>
                <w:lang w:val="es-ES"/>
              </w:rPr>
              <w:t>Nuevo plazo para presentar observaciones (si procede):</w:t>
            </w:r>
          </w:p>
        </w:tc>
      </w:tr>
      <w:tr w:rsidR="00C25816" w:rsidRPr="00C25816" w14:paraId="35FC1C53" w14:textId="77777777" w:rsidTr="00C2581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58CD3" w14:textId="24B42CD6" w:rsidR="002F663C" w:rsidRPr="00C25816" w:rsidRDefault="00C25816" w:rsidP="00C25816">
            <w:pPr>
              <w:spacing w:before="80" w:after="80"/>
              <w:ind w:left="567" w:hanging="567"/>
              <w:jc w:val="center"/>
            </w:pPr>
            <w:r w:rsidRPr="00C2581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81A0B" w14:textId="04B7A480" w:rsidR="002F663C" w:rsidRPr="00C25816" w:rsidRDefault="00863DF4" w:rsidP="00C25816">
            <w:pPr>
              <w:spacing w:before="80" w:after="80"/>
            </w:pPr>
            <w:r w:rsidRPr="00C25816">
              <w:rPr>
                <w:lang w:val="es-ES"/>
              </w:rPr>
              <w:t>Publicación de documentos interpretativos e indicación de dónde se puede obtener el texto</w:t>
            </w:r>
            <w:r w:rsidRPr="00C25816">
              <w:rPr>
                <w:vertAlign w:val="superscript"/>
                <w:lang w:val="es-ES"/>
              </w:rPr>
              <w:t>1</w:t>
            </w:r>
            <w:r w:rsidRPr="00C25816">
              <w:rPr>
                <w:lang w:val="es-ES"/>
              </w:rPr>
              <w:t>:</w:t>
            </w:r>
          </w:p>
        </w:tc>
      </w:tr>
      <w:tr w:rsidR="00C75F59" w:rsidRPr="00C25816" w14:paraId="0F272E13" w14:textId="77777777" w:rsidTr="00C2581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3D75E2B" w14:textId="4AD10446" w:rsidR="002F663C" w:rsidRPr="00C25816" w:rsidRDefault="00C25816" w:rsidP="00C25816">
            <w:pPr>
              <w:spacing w:before="80" w:after="80"/>
              <w:ind w:left="567" w:hanging="567"/>
              <w:jc w:val="center"/>
            </w:pPr>
            <w:r w:rsidRPr="00C2581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8444C13" w14:textId="1B498804" w:rsidR="002F663C" w:rsidRPr="00C25816" w:rsidRDefault="00863DF4" w:rsidP="00C25816">
            <w:pPr>
              <w:spacing w:before="80" w:after="80"/>
              <w:rPr>
                <w:lang w:val="es-ES"/>
              </w:rPr>
            </w:pPr>
            <w:r w:rsidRPr="00C25816">
              <w:rPr>
                <w:lang w:val="es-ES"/>
              </w:rPr>
              <w:t>Otro motivo:</w:t>
            </w:r>
          </w:p>
        </w:tc>
      </w:tr>
      <w:bookmarkEnd w:id="10"/>
    </w:tbl>
    <w:p w14:paraId="6D1F5914" w14:textId="77777777" w:rsidR="002F663C" w:rsidRPr="00C25816" w:rsidRDefault="002F663C" w:rsidP="00C25816">
      <w:pPr>
        <w:jc w:val="left"/>
        <w:rPr>
          <w:rFonts w:eastAsia="Calibri" w:cs="Times New Roman"/>
        </w:rPr>
      </w:pPr>
    </w:p>
    <w:p w14:paraId="66A94DB9" w14:textId="1E8E2E44" w:rsidR="003971FF" w:rsidRPr="00C25816" w:rsidRDefault="00863DF4" w:rsidP="00C25816">
      <w:pPr>
        <w:spacing w:after="120"/>
        <w:rPr>
          <w:rFonts w:eastAsia="Calibri" w:cs="Times New Roman"/>
          <w:bCs/>
        </w:rPr>
      </w:pPr>
      <w:r w:rsidRPr="00C25816">
        <w:rPr>
          <w:b/>
          <w:szCs w:val="18"/>
        </w:rPr>
        <w:t>Descripción</w:t>
      </w:r>
      <w:r w:rsidR="00C25816" w:rsidRPr="00C25816">
        <w:rPr>
          <w:b/>
          <w:szCs w:val="18"/>
        </w:rPr>
        <w:t xml:space="preserve">: </w:t>
      </w:r>
      <w:r w:rsidR="00C25816" w:rsidRPr="00C25816">
        <w:t>M</w:t>
      </w:r>
      <w:r w:rsidRPr="00C25816">
        <w:t xml:space="preserve">ediante el presente </w:t>
      </w:r>
      <w:r w:rsidRPr="00C25816">
        <w:rPr>
          <w:i/>
          <w:iCs/>
        </w:rPr>
        <w:t>addendum</w:t>
      </w:r>
      <w:r w:rsidRPr="00C25816">
        <w:t>, Uganda hace saber a los Miembros de la OMC que el Proyecto de Norma de Uganda DUS D</w:t>
      </w:r>
      <w:r w:rsidR="00C25816" w:rsidRPr="00C25816">
        <w:t>EAS 928</w:t>
      </w:r>
      <w:r w:rsidRPr="00C25816">
        <w:t>-2:2018, Pintura termoplástica de aplicación en caliente para marcación vial horizontal</w:t>
      </w:r>
      <w:r w:rsidR="00C25816" w:rsidRPr="00C25816">
        <w:t>. P</w:t>
      </w:r>
      <w:r w:rsidRPr="00C25816">
        <w:t>arte 2</w:t>
      </w:r>
      <w:r w:rsidR="00C25816" w:rsidRPr="00C25816">
        <w:t>: E</w:t>
      </w:r>
      <w:r w:rsidRPr="00C25816">
        <w:t>specificaciones de rendimiento en carretera (1ª</w:t>
      </w:r>
      <w:r w:rsidR="00C25816">
        <w:t> </w:t>
      </w:r>
      <w:r w:rsidRPr="00C25816">
        <w:t xml:space="preserve">edición), notificado en el documento G/TBT/N/UGA/998, fue adoptado el 1 de octubre </w:t>
      </w:r>
      <w:r w:rsidR="00C25816" w:rsidRPr="00C25816">
        <w:t>de 2019. L</w:t>
      </w:r>
      <w:r w:rsidRPr="00C25816">
        <w:t xml:space="preserve">a Norma de Uganda adoptada, US </w:t>
      </w:r>
      <w:r w:rsidR="00C25816" w:rsidRPr="00C25816">
        <w:t>EAS 928</w:t>
      </w:r>
      <w:r w:rsidRPr="00C25816">
        <w:t>-2:2019, Pintura termoplástica de aplicación en caliente para marcación vial horizontal</w:t>
      </w:r>
      <w:r w:rsidR="00C25816" w:rsidRPr="00C25816">
        <w:t>. E</w:t>
      </w:r>
      <w:r w:rsidRPr="00C25816">
        <w:t>specificaciones</w:t>
      </w:r>
      <w:r w:rsidR="00C25816" w:rsidRPr="00C25816">
        <w:t>. P</w:t>
      </w:r>
      <w:r w:rsidRPr="00C25816">
        <w:t>arte 2</w:t>
      </w:r>
      <w:r w:rsidR="00C25816" w:rsidRPr="00C25816">
        <w:t>: R</w:t>
      </w:r>
      <w:r w:rsidRPr="00C25816">
        <w:t xml:space="preserve">endimiento en carretera (1ª edición), puede adquirirse en línea en el siguiente enlace: </w:t>
      </w:r>
      <w:hyperlink r:id="rId9" w:history="1">
        <w:r w:rsidR="00C25816" w:rsidRPr="00C25816">
          <w:rPr>
            <w:rStyle w:val="Hyperlink"/>
          </w:rPr>
          <w:t>https://webstore.unbs.go.ug/</w:t>
        </w:r>
      </w:hyperlink>
      <w:r w:rsidRPr="00C25816">
        <w:t>.</w:t>
      </w:r>
    </w:p>
    <w:p w14:paraId="08179CFC" w14:textId="1FF4D1D4" w:rsidR="006C5A96" w:rsidRPr="00C25816" w:rsidRDefault="00C25816" w:rsidP="00C25816">
      <w:pPr>
        <w:jc w:val="center"/>
        <w:rPr>
          <w:b/>
        </w:rPr>
      </w:pPr>
      <w:r w:rsidRPr="00C25816">
        <w:rPr>
          <w:b/>
        </w:rPr>
        <w:t>__________</w:t>
      </w:r>
      <w:bookmarkEnd w:id="8"/>
    </w:p>
    <w:sectPr w:rsidR="006C5A96" w:rsidRPr="00C25816" w:rsidSect="00C25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BA0A" w14:textId="77777777" w:rsidR="00DC5AA2" w:rsidRPr="00C25816" w:rsidRDefault="00863DF4">
      <w:bookmarkStart w:id="4" w:name="_Hlk55395249"/>
      <w:bookmarkStart w:id="5" w:name="_Hlk55395250"/>
      <w:r w:rsidRPr="00C25816">
        <w:separator/>
      </w:r>
      <w:bookmarkEnd w:id="4"/>
      <w:bookmarkEnd w:id="5"/>
    </w:p>
  </w:endnote>
  <w:endnote w:type="continuationSeparator" w:id="0">
    <w:p w14:paraId="1704ADD9" w14:textId="77777777" w:rsidR="00DC5AA2" w:rsidRPr="00C25816" w:rsidRDefault="00863DF4">
      <w:bookmarkStart w:id="6" w:name="_Hlk55395251"/>
      <w:bookmarkStart w:id="7" w:name="_Hlk55395252"/>
      <w:r w:rsidRPr="00C2581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F416" w14:textId="5860D92B" w:rsidR="00544326" w:rsidRPr="00C25816" w:rsidRDefault="00C25816" w:rsidP="00C25816">
    <w:pPr>
      <w:pStyle w:val="Footer"/>
    </w:pPr>
    <w:bookmarkStart w:id="17" w:name="_Hlk55395237"/>
    <w:bookmarkStart w:id="18" w:name="_Hlk55395238"/>
    <w:r w:rsidRPr="00C25816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EBA0" w14:textId="72A119FD" w:rsidR="00544326" w:rsidRPr="00C25816" w:rsidRDefault="00C25816" w:rsidP="00C25816">
    <w:pPr>
      <w:pStyle w:val="Footer"/>
    </w:pPr>
    <w:bookmarkStart w:id="19" w:name="_Hlk55395239"/>
    <w:bookmarkStart w:id="20" w:name="_Hlk55395240"/>
    <w:r w:rsidRPr="00C25816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3484" w14:textId="1DD1403D" w:rsidR="002428E1" w:rsidRPr="00C25816" w:rsidRDefault="00C25816" w:rsidP="00C25816">
    <w:pPr>
      <w:pStyle w:val="Footer"/>
    </w:pPr>
    <w:bookmarkStart w:id="23" w:name="_Hlk55395243"/>
    <w:bookmarkStart w:id="24" w:name="_Hlk55395244"/>
    <w:r w:rsidRPr="00C25816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A0FC" w14:textId="77777777" w:rsidR="00724E52" w:rsidRPr="00C25816" w:rsidRDefault="00863DF4" w:rsidP="00ED54E0">
      <w:bookmarkStart w:id="0" w:name="_Hlk55395245"/>
      <w:bookmarkStart w:id="1" w:name="_Hlk55395246"/>
      <w:r w:rsidRPr="00C25816">
        <w:separator/>
      </w:r>
      <w:bookmarkEnd w:id="0"/>
      <w:bookmarkEnd w:id="1"/>
    </w:p>
  </w:footnote>
  <w:footnote w:type="continuationSeparator" w:id="0">
    <w:p w14:paraId="28AD2988" w14:textId="77777777" w:rsidR="00724E52" w:rsidRPr="00C25816" w:rsidRDefault="00863DF4" w:rsidP="00ED54E0">
      <w:bookmarkStart w:id="2" w:name="_Hlk55395247"/>
      <w:bookmarkStart w:id="3" w:name="_Hlk55395248"/>
      <w:r w:rsidRPr="00C25816">
        <w:continuationSeparator/>
      </w:r>
      <w:bookmarkEnd w:id="2"/>
      <w:bookmarkEnd w:id="3"/>
    </w:p>
  </w:footnote>
  <w:footnote w:id="1">
    <w:p w14:paraId="250AA959" w14:textId="5F2ABB12" w:rsidR="00C25816" w:rsidRDefault="00C25816">
      <w:pPr>
        <w:pStyle w:val="FootnoteText"/>
      </w:pPr>
      <w:bookmarkStart w:id="11" w:name="_Hlk55395231"/>
      <w:bookmarkStart w:id="12" w:name="_Hlk55395232"/>
      <w:r>
        <w:rPr>
          <w:rStyle w:val="FootnoteReference"/>
        </w:rPr>
        <w:footnoteRef/>
      </w:r>
      <w:r>
        <w:t xml:space="preserve"> </w:t>
      </w:r>
      <w:r w:rsidRPr="00C25816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3EF6" w14:textId="77777777" w:rsidR="00C25816" w:rsidRPr="00C25816" w:rsidRDefault="00C25816" w:rsidP="00C25816">
    <w:pPr>
      <w:pStyle w:val="Header"/>
      <w:spacing w:after="240"/>
      <w:jc w:val="center"/>
    </w:pPr>
    <w:bookmarkStart w:id="13" w:name="_Hlk55395233"/>
    <w:bookmarkStart w:id="14" w:name="_Hlk55395234"/>
    <w:r w:rsidRPr="00C25816">
      <w:t>G/TBT/N/UGA/998/Add.1</w:t>
    </w:r>
  </w:p>
  <w:p w14:paraId="10E149CC" w14:textId="77777777" w:rsidR="00C25816" w:rsidRPr="00C25816" w:rsidRDefault="00C25816" w:rsidP="00C25816">
    <w:pPr>
      <w:pStyle w:val="Header"/>
      <w:pBdr>
        <w:bottom w:val="single" w:sz="4" w:space="1" w:color="auto"/>
      </w:pBdr>
      <w:jc w:val="center"/>
    </w:pPr>
    <w:r w:rsidRPr="00C25816">
      <w:t xml:space="preserve">- </w:t>
    </w:r>
    <w:r w:rsidRPr="00C25816">
      <w:fldChar w:fldCharType="begin"/>
    </w:r>
    <w:r w:rsidRPr="00C25816">
      <w:instrText xml:space="preserve"> PAGE  \* Arabic  \* MERGEFORMAT </w:instrText>
    </w:r>
    <w:r w:rsidRPr="00C25816">
      <w:fldChar w:fldCharType="separate"/>
    </w:r>
    <w:r w:rsidRPr="00C25816">
      <w:t>1</w:t>
    </w:r>
    <w:r w:rsidRPr="00C25816">
      <w:fldChar w:fldCharType="end"/>
    </w:r>
    <w:r w:rsidRPr="00C25816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2DB82" w14:textId="77777777" w:rsidR="00C25816" w:rsidRPr="00C25816" w:rsidRDefault="00C25816" w:rsidP="00C25816">
    <w:pPr>
      <w:pStyle w:val="Header"/>
      <w:spacing w:after="240"/>
      <w:jc w:val="center"/>
    </w:pPr>
    <w:bookmarkStart w:id="15" w:name="_Hlk55395235"/>
    <w:bookmarkStart w:id="16" w:name="_Hlk55395236"/>
    <w:r w:rsidRPr="00C25816">
      <w:t>G/TBT/N/UGA/998/Add.1</w:t>
    </w:r>
  </w:p>
  <w:p w14:paraId="4D8BF094" w14:textId="77777777" w:rsidR="00C25816" w:rsidRPr="00C25816" w:rsidRDefault="00C25816" w:rsidP="00C25816">
    <w:pPr>
      <w:pStyle w:val="Header"/>
      <w:pBdr>
        <w:bottom w:val="single" w:sz="4" w:space="1" w:color="auto"/>
      </w:pBdr>
      <w:jc w:val="center"/>
    </w:pPr>
    <w:r w:rsidRPr="00C25816">
      <w:t xml:space="preserve">- </w:t>
    </w:r>
    <w:r w:rsidRPr="00C25816">
      <w:fldChar w:fldCharType="begin"/>
    </w:r>
    <w:r w:rsidRPr="00C25816">
      <w:instrText xml:space="preserve"> PAGE  \* Arabic  \* MERGEFORMAT </w:instrText>
    </w:r>
    <w:r w:rsidRPr="00C25816">
      <w:fldChar w:fldCharType="separate"/>
    </w:r>
    <w:r w:rsidRPr="00C25816">
      <w:t>1</w:t>
    </w:r>
    <w:r w:rsidRPr="00C25816">
      <w:fldChar w:fldCharType="end"/>
    </w:r>
    <w:r w:rsidRPr="00C25816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25816" w:rsidRPr="00C25816" w14:paraId="74EF8633" w14:textId="77777777" w:rsidTr="00C2581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F8608CB" w14:textId="77777777" w:rsidR="00C25816" w:rsidRPr="00C25816" w:rsidRDefault="00C25816" w:rsidP="00C2581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395241"/>
          <w:bookmarkStart w:id="22" w:name="_Hlk5539524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40C3F91" w14:textId="77777777" w:rsidR="00C25816" w:rsidRPr="00C25816" w:rsidRDefault="00C25816" w:rsidP="00C2581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25816" w:rsidRPr="00C25816" w14:paraId="6C78D8A9" w14:textId="77777777" w:rsidTr="00C2581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3FC3B47" w14:textId="55F0CE87" w:rsidR="00C25816" w:rsidRPr="00C25816" w:rsidRDefault="00C25816" w:rsidP="00C25816">
          <w:pPr>
            <w:jc w:val="left"/>
            <w:rPr>
              <w:rFonts w:eastAsia="Verdana" w:cs="Verdana"/>
              <w:szCs w:val="18"/>
            </w:rPr>
          </w:pPr>
          <w:r w:rsidRPr="00C25816">
            <w:rPr>
              <w:rFonts w:eastAsia="Verdana" w:cs="Verdana"/>
              <w:noProof/>
              <w:szCs w:val="18"/>
            </w:rPr>
            <w:drawing>
              <wp:inline distT="0" distB="0" distL="0" distR="0" wp14:anchorId="122FFEE4" wp14:editId="0DB38A6B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E7AEA3D" w14:textId="77777777" w:rsidR="00C25816" w:rsidRPr="00C25816" w:rsidRDefault="00C25816" w:rsidP="00C2581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25816" w:rsidRPr="00C25816" w14:paraId="390CA118" w14:textId="77777777" w:rsidTr="00C2581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31CB591" w14:textId="77777777" w:rsidR="00C25816" w:rsidRPr="00C25816" w:rsidRDefault="00C25816" w:rsidP="00C2581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F6E645A" w14:textId="43AC6294" w:rsidR="00C25816" w:rsidRPr="00C25816" w:rsidRDefault="00C25816" w:rsidP="00C25816">
          <w:pPr>
            <w:jc w:val="right"/>
            <w:rPr>
              <w:rFonts w:eastAsia="Verdana" w:cs="Verdana"/>
              <w:b/>
              <w:szCs w:val="18"/>
            </w:rPr>
          </w:pPr>
          <w:r w:rsidRPr="00C25816">
            <w:rPr>
              <w:b/>
              <w:szCs w:val="18"/>
            </w:rPr>
            <w:t>G/TBT/N/UGA/998/Add.1</w:t>
          </w:r>
        </w:p>
      </w:tc>
    </w:tr>
    <w:tr w:rsidR="00C25816" w:rsidRPr="00C25816" w14:paraId="34031EBA" w14:textId="77777777" w:rsidTr="00C2581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48CEBBD" w14:textId="77777777" w:rsidR="00C25816" w:rsidRPr="00C25816" w:rsidRDefault="00C25816" w:rsidP="00C2581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3C7938" w14:textId="34FCFC2C" w:rsidR="00C25816" w:rsidRPr="00C25816" w:rsidRDefault="00C25816" w:rsidP="00C25816">
          <w:pPr>
            <w:jc w:val="right"/>
            <w:rPr>
              <w:rFonts w:eastAsia="Verdana" w:cs="Verdana"/>
              <w:szCs w:val="18"/>
            </w:rPr>
          </w:pPr>
          <w:r w:rsidRPr="00C25816">
            <w:rPr>
              <w:rFonts w:eastAsia="Verdana" w:cs="Verdana"/>
              <w:szCs w:val="18"/>
            </w:rPr>
            <w:t>26 de octubre de 2020</w:t>
          </w:r>
        </w:p>
      </w:tc>
    </w:tr>
    <w:tr w:rsidR="00C25816" w:rsidRPr="00C25816" w14:paraId="39956C2A" w14:textId="77777777" w:rsidTr="00C2581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BEA70D" w14:textId="3200996F" w:rsidR="00C25816" w:rsidRPr="00C25816" w:rsidRDefault="00C25816" w:rsidP="00C25816">
          <w:pPr>
            <w:jc w:val="left"/>
            <w:rPr>
              <w:rFonts w:eastAsia="Verdana" w:cs="Verdana"/>
              <w:b/>
              <w:szCs w:val="18"/>
            </w:rPr>
          </w:pPr>
          <w:r w:rsidRPr="00C25816">
            <w:rPr>
              <w:rFonts w:eastAsia="Verdana" w:cs="Verdana"/>
              <w:color w:val="FF0000"/>
              <w:szCs w:val="18"/>
            </w:rPr>
            <w:t>(20</w:t>
          </w:r>
          <w:r w:rsidRPr="00C25816">
            <w:rPr>
              <w:rFonts w:eastAsia="Verdana" w:cs="Verdana"/>
              <w:color w:val="FF0000"/>
              <w:szCs w:val="18"/>
            </w:rPr>
            <w:noBreakHyphen/>
          </w:r>
          <w:r w:rsidR="009E14D5">
            <w:rPr>
              <w:rFonts w:eastAsia="Verdana" w:cs="Verdana"/>
              <w:color w:val="FF0000"/>
              <w:szCs w:val="18"/>
            </w:rPr>
            <w:t>7414</w:t>
          </w:r>
          <w:r w:rsidRPr="00C2581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1B83A1" w14:textId="4638F975" w:rsidR="00C25816" w:rsidRPr="00C25816" w:rsidRDefault="00C25816" w:rsidP="00C25816">
          <w:pPr>
            <w:jc w:val="right"/>
            <w:rPr>
              <w:rFonts w:eastAsia="Verdana" w:cs="Verdana"/>
              <w:szCs w:val="18"/>
            </w:rPr>
          </w:pPr>
          <w:r w:rsidRPr="00C25816">
            <w:rPr>
              <w:rFonts w:eastAsia="Verdana" w:cs="Verdana"/>
              <w:szCs w:val="18"/>
            </w:rPr>
            <w:t xml:space="preserve">Página: </w:t>
          </w:r>
          <w:r w:rsidRPr="00C25816">
            <w:rPr>
              <w:rFonts w:eastAsia="Verdana" w:cs="Verdana"/>
              <w:szCs w:val="18"/>
            </w:rPr>
            <w:fldChar w:fldCharType="begin"/>
          </w:r>
          <w:r w:rsidRPr="00C2581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25816">
            <w:rPr>
              <w:rFonts w:eastAsia="Verdana" w:cs="Verdana"/>
              <w:szCs w:val="18"/>
            </w:rPr>
            <w:fldChar w:fldCharType="separate"/>
          </w:r>
          <w:r w:rsidRPr="00C25816">
            <w:rPr>
              <w:rFonts w:eastAsia="Verdana" w:cs="Verdana"/>
              <w:szCs w:val="18"/>
            </w:rPr>
            <w:t>1</w:t>
          </w:r>
          <w:r w:rsidRPr="00C25816">
            <w:rPr>
              <w:rFonts w:eastAsia="Verdana" w:cs="Verdana"/>
              <w:szCs w:val="18"/>
            </w:rPr>
            <w:fldChar w:fldCharType="end"/>
          </w:r>
          <w:r w:rsidRPr="00C25816">
            <w:rPr>
              <w:rFonts w:eastAsia="Verdana" w:cs="Verdana"/>
              <w:szCs w:val="18"/>
            </w:rPr>
            <w:t>/</w:t>
          </w:r>
          <w:r w:rsidRPr="00C25816">
            <w:rPr>
              <w:rFonts w:eastAsia="Verdana" w:cs="Verdana"/>
              <w:szCs w:val="18"/>
            </w:rPr>
            <w:fldChar w:fldCharType="begin"/>
          </w:r>
          <w:r w:rsidRPr="00C2581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25816">
            <w:rPr>
              <w:rFonts w:eastAsia="Verdana" w:cs="Verdana"/>
              <w:szCs w:val="18"/>
            </w:rPr>
            <w:fldChar w:fldCharType="separate"/>
          </w:r>
          <w:r w:rsidRPr="00C25816">
            <w:rPr>
              <w:rFonts w:eastAsia="Verdana" w:cs="Verdana"/>
              <w:szCs w:val="18"/>
            </w:rPr>
            <w:t>2</w:t>
          </w:r>
          <w:r w:rsidRPr="00C25816">
            <w:rPr>
              <w:rFonts w:eastAsia="Verdana" w:cs="Verdana"/>
              <w:szCs w:val="18"/>
            </w:rPr>
            <w:fldChar w:fldCharType="end"/>
          </w:r>
        </w:p>
      </w:tc>
    </w:tr>
    <w:tr w:rsidR="00C25816" w:rsidRPr="00C25816" w14:paraId="24034DAC" w14:textId="77777777" w:rsidTr="00C2581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635556" w14:textId="16FAF449" w:rsidR="00C25816" w:rsidRPr="00C25816" w:rsidRDefault="00C25816" w:rsidP="00C25816">
          <w:pPr>
            <w:jc w:val="left"/>
            <w:rPr>
              <w:rFonts w:eastAsia="Verdana" w:cs="Verdana"/>
              <w:szCs w:val="18"/>
            </w:rPr>
          </w:pPr>
          <w:r w:rsidRPr="00C25816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1CD820E" w14:textId="3BD1D894" w:rsidR="00C25816" w:rsidRPr="00C25816" w:rsidRDefault="00C25816" w:rsidP="00C25816">
          <w:pPr>
            <w:jc w:val="right"/>
            <w:rPr>
              <w:rFonts w:eastAsia="Verdana" w:cs="Verdana"/>
              <w:bCs/>
              <w:szCs w:val="18"/>
            </w:rPr>
          </w:pPr>
          <w:r w:rsidRPr="00C25816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5534B26F" w14:textId="77777777" w:rsidR="00ED54E0" w:rsidRPr="00C25816" w:rsidRDefault="00ED54E0" w:rsidP="00C2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174B5D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638A0C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0D2E7F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79C4080"/>
    <w:numStyleLink w:val="LegalHeadings"/>
  </w:abstractNum>
  <w:abstractNum w:abstractNumId="12" w15:restartNumberingAfterBreak="0">
    <w:nsid w:val="57551E12"/>
    <w:multiLevelType w:val="multilevel"/>
    <w:tmpl w:val="C79C408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28E1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33C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3DF4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E14D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5BE4"/>
    <w:rsid w:val="00BB1341"/>
    <w:rsid w:val="00BB1F84"/>
    <w:rsid w:val="00BE5468"/>
    <w:rsid w:val="00BF067B"/>
    <w:rsid w:val="00C11EAC"/>
    <w:rsid w:val="00C14444"/>
    <w:rsid w:val="00C15F6D"/>
    <w:rsid w:val="00C2459D"/>
    <w:rsid w:val="00C25816"/>
    <w:rsid w:val="00C305D7"/>
    <w:rsid w:val="00C30F2A"/>
    <w:rsid w:val="00C425A5"/>
    <w:rsid w:val="00C43456"/>
    <w:rsid w:val="00C50BF8"/>
    <w:rsid w:val="00C65C0C"/>
    <w:rsid w:val="00C757DA"/>
    <w:rsid w:val="00C75F59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5AA2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9CF2B"/>
  <w15:docId w15:val="{79FC65DB-65CF-4DB7-A5AF-EF616E70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1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2581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2581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2581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2581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2581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2581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2581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2581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2581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2581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25816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25816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25816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25816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2581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2581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25816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2581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C2581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2581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C2581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25816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C2581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25816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C2581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25816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C25816"/>
    <w:pPr>
      <w:numPr>
        <w:numId w:val="6"/>
      </w:numPr>
    </w:pPr>
  </w:style>
  <w:style w:type="paragraph" w:styleId="ListBullet">
    <w:name w:val="List Bullet"/>
    <w:basedOn w:val="Normal"/>
    <w:uiPriority w:val="1"/>
    <w:rsid w:val="00C2581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2581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2581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2581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2581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2581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2581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2581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2581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2581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2581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2581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25816"/>
    <w:rPr>
      <w:szCs w:val="20"/>
    </w:rPr>
  </w:style>
  <w:style w:type="character" w:customStyle="1" w:styleId="EndnoteTextChar">
    <w:name w:val="Endnote Text Char"/>
    <w:link w:val="EndnoteText"/>
    <w:uiPriority w:val="49"/>
    <w:rsid w:val="00C2581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2581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2581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2581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2581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25816"/>
    <w:pPr>
      <w:ind w:left="567" w:right="567" w:firstLine="0"/>
    </w:pPr>
  </w:style>
  <w:style w:type="character" w:styleId="FootnoteReference">
    <w:name w:val="footnote reference"/>
    <w:uiPriority w:val="5"/>
    <w:rsid w:val="00C2581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C2581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2581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2581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2581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2581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2581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2581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2581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2581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2581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16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C2581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25816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2581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258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2581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2581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2581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2581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2581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258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2581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2581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C25816"/>
  </w:style>
  <w:style w:type="paragraph" w:styleId="BlockText">
    <w:name w:val="Block Text"/>
    <w:basedOn w:val="Normal"/>
    <w:uiPriority w:val="99"/>
    <w:semiHidden/>
    <w:unhideWhenUsed/>
    <w:rsid w:val="00C2581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581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5816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58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5816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581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5816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58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5816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58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5816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C2581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C2581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25816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2581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2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816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5816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816"/>
  </w:style>
  <w:style w:type="character" w:customStyle="1" w:styleId="DateChar">
    <w:name w:val="Date Char"/>
    <w:basedOn w:val="DefaultParagraphFont"/>
    <w:link w:val="Date"/>
    <w:uiPriority w:val="99"/>
    <w:semiHidden/>
    <w:rsid w:val="00C25816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58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581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2581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25816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C2581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C258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2581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2581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C2581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581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5816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C2581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C2581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C2581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C2581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81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816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C2581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C2581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C2581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C2581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2581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2581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2581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2581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2581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2581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2581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2581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581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2581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258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25816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C2581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C25816"/>
    <w:rPr>
      <w:lang w:val="es-ES"/>
    </w:rPr>
  </w:style>
  <w:style w:type="paragraph" w:styleId="List">
    <w:name w:val="List"/>
    <w:basedOn w:val="Normal"/>
    <w:uiPriority w:val="99"/>
    <w:semiHidden/>
    <w:unhideWhenUsed/>
    <w:rsid w:val="00C2581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2581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2581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2581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2581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2581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581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581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581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581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2581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2581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2581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2581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2581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258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5816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58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581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C2581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258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2581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581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5816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C2581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C2581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C2581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81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2581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25816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58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5816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581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5816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C2581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C2581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C25816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C258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2581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28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28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28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28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28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28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28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28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28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28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28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28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428E1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28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28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28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28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28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28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28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28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28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28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28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28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28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28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28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28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28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28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28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28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2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28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28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2428E1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28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28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2428E1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2428E1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2428E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28E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28E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28E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28E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28E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28E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28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28E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28E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2428E1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9C56-4216-4F4B-B6FD-809675F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MC - WT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description>LDSD - DTU</dc:description>
  <cp:lastModifiedBy>Da Silva, Francisca</cp:lastModifiedBy>
  <cp:revision>4</cp:revision>
  <cp:lastPrinted>2019-10-23T07:32:00Z</cp:lastPrinted>
  <dcterms:created xsi:type="dcterms:W3CDTF">2020-10-26T06:34:00Z</dcterms:created>
  <dcterms:modified xsi:type="dcterms:W3CDTF">2020-1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3a68c6-f40b-4b5c-802b-351d7be759b6</vt:lpwstr>
  </property>
  <property fmtid="{D5CDD505-2E9C-101B-9397-08002B2CF9AE}" pid="3" name="WTOCLASSIFICATION">
    <vt:lpwstr>WTO OFFICIAL</vt:lpwstr>
  </property>
</Properties>
</file>